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CD" w:rsidRPr="00FD5177" w:rsidRDefault="001920CD" w:rsidP="001920CD">
      <w:pPr>
        <w:pStyle w:val="30"/>
        <w:framePr w:w="9979" w:h="2493" w:hRule="exact" w:wrap="none" w:vAnchor="page" w:hAnchor="page" w:x="1361" w:y="486"/>
        <w:shd w:val="clear" w:color="auto" w:fill="auto"/>
        <w:spacing w:after="273"/>
      </w:pPr>
      <w:r w:rsidRPr="00FD5177">
        <w:t xml:space="preserve">РОССИЙСКАЯ ФЕДЕРАЦИЯ               </w:t>
      </w:r>
      <w:r w:rsidRPr="00FD5177">
        <w:br/>
        <w:t>КУРГАНСКАЯ ОБЛАСТЬ</w:t>
      </w:r>
      <w:r w:rsidRPr="00FD5177">
        <w:br/>
        <w:t>ВАРГАШИНСКИЙ РАЙОН</w:t>
      </w:r>
      <w:r w:rsidRPr="00FD5177">
        <w:br/>
        <w:t>ВАРГАШИНСКИЙ ПОССОВЕТ</w:t>
      </w:r>
      <w:r w:rsidRPr="00FD5177">
        <w:br/>
        <w:t>ВАРГАШИНСКАЯ ПОСЕЛКОВАЯ ДУМА</w:t>
      </w:r>
    </w:p>
    <w:p w:rsidR="001920CD" w:rsidRPr="00FD5177" w:rsidRDefault="001920CD" w:rsidP="001920CD">
      <w:pPr>
        <w:pStyle w:val="30"/>
        <w:framePr w:w="9979" w:h="2493" w:hRule="exact" w:wrap="none" w:vAnchor="page" w:hAnchor="page" w:x="1361" w:y="486"/>
        <w:shd w:val="clear" w:color="auto" w:fill="auto"/>
        <w:spacing w:after="0" w:line="280" w:lineRule="exact"/>
      </w:pPr>
    </w:p>
    <w:p w:rsidR="001920CD" w:rsidRPr="00FD5177" w:rsidRDefault="001920CD" w:rsidP="001920CD">
      <w:pPr>
        <w:pStyle w:val="30"/>
        <w:framePr w:w="9979" w:h="2493" w:hRule="exact" w:wrap="none" w:vAnchor="page" w:hAnchor="page" w:x="1361" w:y="486"/>
        <w:shd w:val="clear" w:color="auto" w:fill="auto"/>
        <w:spacing w:after="0" w:line="280" w:lineRule="exact"/>
      </w:pPr>
      <w:r w:rsidRPr="00FD5177">
        <w:t>РЕШЕНИЕ</w:t>
      </w: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1920CD" w:rsidRPr="001920CD" w:rsidRDefault="001920CD" w:rsidP="001920CD">
      <w:pPr>
        <w:pStyle w:val="ConsPlusNormal"/>
        <w:jc w:val="center"/>
        <w:rPr>
          <w:sz w:val="28"/>
          <w:szCs w:val="28"/>
        </w:rPr>
      </w:pPr>
    </w:p>
    <w:p w:rsidR="007B02D4" w:rsidRDefault="007B02D4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B02D4" w:rsidRPr="00FD5177" w:rsidRDefault="007B02D4" w:rsidP="007B02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149EE"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03 </w:t>
      </w:r>
      <w:r w:rsidR="001C501B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№</w:t>
      </w:r>
      <w:r w:rsidR="001C501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</w:p>
    <w:p w:rsidR="007B02D4" w:rsidRPr="00FD5177" w:rsidRDefault="007B02D4" w:rsidP="007B02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>р.п</w:t>
      </w:r>
      <w:proofErr w:type="spellEnd"/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>. Варгаши</w:t>
      </w:r>
    </w:p>
    <w:p w:rsidR="007B02D4" w:rsidRDefault="007B02D4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177" w:rsidRPr="00FD5177" w:rsidRDefault="00FD5177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2D4" w:rsidRPr="00FD5177" w:rsidRDefault="007B02D4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учетной нормы и нормы предоставления </w:t>
      </w:r>
    </w:p>
    <w:p w:rsidR="007B02D4" w:rsidRPr="00FD5177" w:rsidRDefault="007B02D4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и жилого помещения по договору социального найма, </w:t>
      </w:r>
    </w:p>
    <w:p w:rsidR="007B02D4" w:rsidRPr="00FD5177" w:rsidRDefault="007B02D4" w:rsidP="007B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>действующих</w:t>
      </w:r>
      <w:proofErr w:type="gramEnd"/>
      <w:r w:rsidRPr="00FD517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Варгашинского поссовета</w:t>
      </w:r>
    </w:p>
    <w:p w:rsidR="007B02D4" w:rsidRPr="00FD5177" w:rsidRDefault="007B02D4" w:rsidP="007B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2D4" w:rsidRPr="00FD5177" w:rsidRDefault="007B02D4" w:rsidP="00914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50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урганской области от 7 сентября 2005 г. № 66 «О предоставлении жилых помещений в Курганской области», Уставом </w:t>
      </w:r>
      <w:proofErr w:type="spellStart"/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</w:t>
      </w:r>
      <w:r w:rsidR="009149EE"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>Варгашинская</w:t>
      </w:r>
      <w:proofErr w:type="spellEnd"/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овая Дума </w:t>
      </w:r>
      <w:r w:rsidR="009149EE"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</w:t>
      </w:r>
      <w:r w:rsidRPr="00FD51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B02D4" w:rsidRPr="00FD5177" w:rsidRDefault="007B02D4" w:rsidP="007B0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. Установить учетную норму площади жилого помещения в целях принятия граждан на учет в Администрацию Варгашинского поссовета в качестве нуждающихся в жилых помещениях </w:t>
      </w:r>
      <w:r w:rsidR="00C11C39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ную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0  квадратны</w:t>
      </w:r>
      <w:r w:rsidR="00C11C39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етр</w:t>
      </w:r>
      <w:r w:rsidR="00C11C39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ей площади жилого помещения на одного члена семьи.</w:t>
      </w:r>
    </w:p>
    <w:p w:rsidR="007B02D4" w:rsidRPr="00FD5177" w:rsidRDefault="007B02D4" w:rsidP="007B0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ая площадь жилого помещения, занимаемого семьей в коммунальной квартире, опреде</w:t>
      </w:r>
      <w:r w:rsidR="009149EE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ся для целей учета как сумма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ей площади занимаемой комнаты (комнат) и части площади помещений, составляющих общее имущество в данной квартире, пропорционально занимаемой комнате (комнатам).</w:t>
      </w:r>
    </w:p>
    <w:p w:rsidR="007B02D4" w:rsidRPr="00FD5177" w:rsidRDefault="007B02D4" w:rsidP="007B0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Установить норму предоставления площади жилого помещения по договору социального найма, </w:t>
      </w:r>
      <w:proofErr w:type="gramStart"/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ходя из которой определяется</w:t>
      </w:r>
      <w:proofErr w:type="gramEnd"/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змер общей площади жилого помещения, предоставляемого по договору социального найма, в муниципальном жилищном фонде </w:t>
      </w:r>
      <w:proofErr w:type="spellStart"/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ргашинского</w:t>
      </w:r>
      <w:proofErr w:type="spellEnd"/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ссовета, </w:t>
      </w:r>
      <w:r w:rsidR="009149EE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ную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5 квадратны</w:t>
      </w:r>
      <w:r w:rsidR="009149EE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етр</w:t>
      </w:r>
      <w:r w:rsidR="009149EE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ей площади жилого помещения на</w:t>
      </w:r>
      <w:r w:rsidR="009149EE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дного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лена семьи.</w:t>
      </w:r>
    </w:p>
    <w:p w:rsidR="007B02D4" w:rsidRPr="00FD5177" w:rsidRDefault="007B02D4" w:rsidP="007B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7B02D4" w:rsidRPr="00FD5177" w:rsidRDefault="007B02D4" w:rsidP="007B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Решение Варгашинской поселковой Думы от 31 июля 2013 года № 28 «Об установлении учетной нормы и нормы предоставления площади жилого помещения по договору социального найма, </w:t>
      </w:r>
      <w:proofErr w:type="gramStart"/>
      <w:r w:rsidRPr="00FD5177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proofErr w:type="gram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аргашинского поссовета».</w:t>
      </w:r>
    </w:p>
    <w:p w:rsidR="007B02D4" w:rsidRPr="00FD5177" w:rsidRDefault="007B02D4" w:rsidP="007B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Решение Варгашинской сельской Думы от 06 июля 2017 года № 12 «Об установлении учетной нормы и нормы предоставления площади жилого помещения по договору социального найма, </w:t>
      </w:r>
      <w:proofErr w:type="gramStart"/>
      <w:r w:rsidRPr="00FD5177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proofErr w:type="gram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аргашинского </w:t>
      </w:r>
      <w:r w:rsidR="00014028" w:rsidRPr="00FD517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4028" w:rsidRPr="00FD5177" w:rsidRDefault="00014028" w:rsidP="000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D5177">
        <w:rPr>
          <w:rFonts w:ascii="Times New Roman" w:eastAsia="Times New Roman" w:hAnsi="Times New Roman" w:cs="Times New Roman"/>
          <w:sz w:val="28"/>
          <w:szCs w:val="28"/>
        </w:rPr>
        <w:t>Барашковской</w:t>
      </w:r>
      <w:proofErr w:type="spell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02 августа 2017 года № 13 «Об установлении учетной нормы и нормы предоставления площади жилого помещения по договору социального найма».</w:t>
      </w:r>
    </w:p>
    <w:p w:rsidR="00014028" w:rsidRPr="00FD5177" w:rsidRDefault="00014028" w:rsidP="000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FD5177">
        <w:rPr>
          <w:rFonts w:ascii="Times New Roman" w:eastAsia="Times New Roman" w:hAnsi="Times New Roman" w:cs="Times New Roman"/>
          <w:sz w:val="28"/>
          <w:szCs w:val="28"/>
        </w:rPr>
        <w:t>Лихачевской</w:t>
      </w:r>
      <w:proofErr w:type="spell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10 августа 2017 года № 11 «Об установлении учетной нормы и нормы предоставления площади жилого помещения по договору социального найма».</w:t>
      </w:r>
    </w:p>
    <w:p w:rsidR="00014028" w:rsidRPr="00FD5177" w:rsidRDefault="00014028" w:rsidP="000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D5177">
        <w:rPr>
          <w:rFonts w:ascii="Times New Roman" w:eastAsia="Times New Roman" w:hAnsi="Times New Roman" w:cs="Times New Roman"/>
          <w:sz w:val="28"/>
          <w:szCs w:val="28"/>
        </w:rPr>
        <w:t>Пичугинской</w:t>
      </w:r>
      <w:proofErr w:type="spell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</w:t>
      </w:r>
      <w:r w:rsidR="00E36DE8" w:rsidRPr="00FD5177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августа 2017 года № </w:t>
      </w:r>
      <w:r w:rsidR="00E36DE8" w:rsidRPr="00FD517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учетной нормы и нормы предоставления площади жилого помещения по договору социального найма».</w:t>
      </w:r>
    </w:p>
    <w:p w:rsidR="00014028" w:rsidRPr="00FD5177" w:rsidRDefault="00014028" w:rsidP="000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>Решение Поповской сельской Думы от 11 августа 2017 года № 13 «Об установлении учетной нормы и нормы предоставления площади жилого помещения по договору социального найма».</w:t>
      </w:r>
    </w:p>
    <w:p w:rsidR="00014028" w:rsidRPr="00FD5177" w:rsidRDefault="00014028" w:rsidP="000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D5177">
        <w:rPr>
          <w:rFonts w:ascii="Times New Roman" w:eastAsia="Times New Roman" w:hAnsi="Times New Roman" w:cs="Times New Roman"/>
          <w:sz w:val="28"/>
          <w:szCs w:val="28"/>
        </w:rPr>
        <w:t>Сычевской</w:t>
      </w:r>
      <w:proofErr w:type="spellEnd"/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</w:t>
      </w:r>
      <w:r w:rsidR="00E36DE8" w:rsidRPr="00FD517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августа 2017 года № </w:t>
      </w:r>
      <w:r w:rsidR="00E36DE8" w:rsidRPr="00FD517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D517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учетной нормы и нормы предоставления площади жилого помещения по договору социального найма».</w:t>
      </w:r>
    </w:p>
    <w:p w:rsidR="007B02D4" w:rsidRPr="00FD5177" w:rsidRDefault="007B02D4" w:rsidP="00014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D51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2D4CD9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14028" w:rsidRPr="00FD51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bidi="ru-RU"/>
        </w:rPr>
        <w:t>Настоящее решение опубликовать в информационном бюллетене Администрации Варгашинского поссовета «Вестник поссовета», а также разместить в информационно-телекоммуникационной сети «Интернет» на официальном сайте Администрации Варгашинского района (по согласованию).</w:t>
      </w:r>
    </w:p>
    <w:p w:rsidR="001920CD" w:rsidRPr="00FD5177" w:rsidRDefault="001920CD" w:rsidP="001920CD">
      <w:pPr>
        <w:pStyle w:val="ConsPlusNormal"/>
        <w:ind w:firstLine="540"/>
        <w:jc w:val="both"/>
        <w:rPr>
          <w:sz w:val="28"/>
          <w:szCs w:val="28"/>
        </w:rPr>
      </w:pPr>
    </w:p>
    <w:p w:rsidR="001920CD" w:rsidRPr="00FD5177" w:rsidRDefault="001920CD" w:rsidP="001920CD">
      <w:pPr>
        <w:pStyle w:val="ConsPlusNormal"/>
        <w:ind w:firstLine="540"/>
        <w:jc w:val="both"/>
        <w:rPr>
          <w:sz w:val="28"/>
          <w:szCs w:val="28"/>
        </w:rPr>
      </w:pP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  <w:r w:rsidRPr="00FD5177">
        <w:rPr>
          <w:sz w:val="28"/>
          <w:szCs w:val="28"/>
        </w:rPr>
        <w:t>Председатель Варгашинской</w:t>
      </w: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  <w:r w:rsidRPr="00FD5177">
        <w:rPr>
          <w:sz w:val="28"/>
          <w:szCs w:val="28"/>
        </w:rPr>
        <w:t>поселковой Думы                                                                                 В.В. Зиновьев</w:t>
      </w: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</w:p>
    <w:p w:rsidR="001920CD" w:rsidRPr="00FD5177" w:rsidRDefault="001920CD" w:rsidP="001920CD">
      <w:pPr>
        <w:pStyle w:val="ConsPlusNormal"/>
        <w:jc w:val="both"/>
        <w:rPr>
          <w:sz w:val="28"/>
          <w:szCs w:val="28"/>
        </w:rPr>
      </w:pPr>
      <w:r w:rsidRPr="00FD5177">
        <w:rPr>
          <w:sz w:val="28"/>
          <w:szCs w:val="28"/>
        </w:rPr>
        <w:t xml:space="preserve">Глава </w:t>
      </w:r>
      <w:proofErr w:type="spellStart"/>
      <w:r w:rsidRPr="00FD5177">
        <w:rPr>
          <w:sz w:val="28"/>
          <w:szCs w:val="28"/>
        </w:rPr>
        <w:t>Варгашинского</w:t>
      </w:r>
      <w:proofErr w:type="spellEnd"/>
      <w:r w:rsidRPr="00FD5177">
        <w:rPr>
          <w:sz w:val="28"/>
          <w:szCs w:val="28"/>
        </w:rPr>
        <w:t xml:space="preserve"> поссовета                                      </w:t>
      </w:r>
      <w:r w:rsidR="00FD5177">
        <w:rPr>
          <w:sz w:val="28"/>
          <w:szCs w:val="28"/>
        </w:rPr>
        <w:t xml:space="preserve">                  </w:t>
      </w:r>
      <w:r w:rsidRPr="00FD5177">
        <w:rPr>
          <w:sz w:val="28"/>
          <w:szCs w:val="28"/>
        </w:rPr>
        <w:t>В.В. Иванов</w:t>
      </w:r>
    </w:p>
    <w:p w:rsidR="000B1B4A" w:rsidRPr="00FD5177" w:rsidRDefault="001C501B" w:rsidP="001920CD">
      <w:pPr>
        <w:jc w:val="both"/>
        <w:rPr>
          <w:sz w:val="28"/>
          <w:szCs w:val="28"/>
        </w:rPr>
      </w:pPr>
    </w:p>
    <w:sectPr w:rsidR="000B1B4A" w:rsidRPr="00FD5177" w:rsidSect="00FD517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13"/>
    <w:rsid w:val="00014028"/>
    <w:rsid w:val="000B6600"/>
    <w:rsid w:val="000D5EBD"/>
    <w:rsid w:val="001920CD"/>
    <w:rsid w:val="001C501B"/>
    <w:rsid w:val="002D4CD9"/>
    <w:rsid w:val="00394193"/>
    <w:rsid w:val="0044009D"/>
    <w:rsid w:val="007125DC"/>
    <w:rsid w:val="007A589C"/>
    <w:rsid w:val="007B02D4"/>
    <w:rsid w:val="00891CA5"/>
    <w:rsid w:val="009149EE"/>
    <w:rsid w:val="00A60BC0"/>
    <w:rsid w:val="00A71E12"/>
    <w:rsid w:val="00AB7CC0"/>
    <w:rsid w:val="00B02113"/>
    <w:rsid w:val="00B31C4C"/>
    <w:rsid w:val="00B81434"/>
    <w:rsid w:val="00C11C39"/>
    <w:rsid w:val="00C22080"/>
    <w:rsid w:val="00C65C5E"/>
    <w:rsid w:val="00C76F82"/>
    <w:rsid w:val="00E36DE8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1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21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0C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920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0C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9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1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21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0C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920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0C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9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33B8-B056-4482-A6F2-6BE23BD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елли Геннадьевна</dc:creator>
  <cp:keywords/>
  <dc:description/>
  <cp:lastModifiedBy>Aniskina</cp:lastModifiedBy>
  <cp:revision>7</cp:revision>
  <cp:lastPrinted>2021-09-24T11:10:00Z</cp:lastPrinted>
  <dcterms:created xsi:type="dcterms:W3CDTF">2021-08-31T05:55:00Z</dcterms:created>
  <dcterms:modified xsi:type="dcterms:W3CDTF">2021-09-24T11:10:00Z</dcterms:modified>
</cp:coreProperties>
</file>